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74B04559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CF7E5B">
        <w:rPr>
          <w:rFonts w:ascii="Cambria" w:hAnsi="Cambria"/>
          <w:sz w:val="26"/>
          <w:szCs w:val="26"/>
        </w:rPr>
        <w:t>Mai Gia Duy</w:t>
      </w:r>
    </w:p>
    <w:p w14:paraId="16F3556B" w14:textId="009432F6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CF7E5B">
        <w:rPr>
          <w:rFonts w:ascii="Cambria" w:hAnsi="Cambria"/>
          <w:sz w:val="26"/>
          <w:szCs w:val="26"/>
        </w:rPr>
        <w:t>21211TT3455</w:t>
      </w:r>
    </w:p>
    <w:p w14:paraId="3F26E9C0" w14:textId="3AE923B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Pr="00FC554D">
        <w:rPr>
          <w:rFonts w:ascii="Times New Roman" w:hAnsi="Times New Roman" w:cs="Times New Roman"/>
        </w:rPr>
        <w:t xml:space="preserve"> </w:t>
      </w:r>
      <w:r w:rsidR="00FC554D" w:rsidRPr="00FC554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21211CNC10746305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29CB0934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4A1EDC" w:rsidRPr="004A1EDC">
        <w:t xml:space="preserve"> </w:t>
      </w:r>
      <w:r w:rsidR="004A1EDC" w:rsidRPr="004A1EDC">
        <w:rPr>
          <w:rFonts w:ascii="Cambria" w:hAnsi="Cambria"/>
        </w:rPr>
        <w:t>https://xcop-theme.myshopify.com</w:t>
      </w:r>
    </w:p>
    <w:p w14:paraId="501F2384" w14:textId="0D7B8B52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E334E7" w:rsidRPr="00E334E7">
        <w:t xml:space="preserve"> </w:t>
      </w:r>
      <w:r w:rsidR="00E334E7" w:rsidRPr="00E334E7">
        <w:rPr>
          <w:rFonts w:ascii="Cambria" w:hAnsi="Cambria"/>
        </w:rPr>
        <w:t>https://diyuyi.github.io/FE1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5CFFA9D9" w14:textId="0D9B1C06" w:rsidR="00A009B3" w:rsidRDefault="00A009B3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 chức năng hover hình ảnh</w:t>
      </w:r>
    </w:p>
    <w:p w14:paraId="2CC930AE" w14:textId="09951777" w:rsidR="00A43E03" w:rsidRDefault="00A009B3" w:rsidP="008C6200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 chức năng back to top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4D47DA62" w14:textId="77777777" w:rsidR="006A2418" w:rsidRDefault="006A2418" w:rsidP="006A241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em đã tự tìm hiểu và áp dụng vào bài chức năng hover hình ảnh</w:t>
      </w:r>
    </w:p>
    <w:p w14:paraId="5891C375" w14:textId="77777777" w:rsidR="006A2418" w:rsidRDefault="006A2418" w:rsidP="006A241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em đã tự tìm hiểu và áp dụng vào bài chức năng back to top</w:t>
      </w:r>
    </w:p>
    <w:p w14:paraId="6B0441E2" w14:textId="77777777" w:rsidR="006A2418" w:rsidRDefault="006A2418" w:rsidP="006A241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em đã kiên trì làm đúng mẫu nhất có thể và chắc nó cũng có thể được tính là kỹ </w:t>
      </w:r>
    </w:p>
    <w:p w14:paraId="1D6067E6" w14:textId="77777777" w:rsidR="006A2418" w:rsidRDefault="006A2418" w:rsidP="006A2418">
      <w:pPr>
        <w:spacing w:line="276" w:lineRule="auto"/>
        <w:ind w:left="284"/>
        <w:jc w:val="both"/>
        <w:rPr>
          <w:rFonts w:ascii="Cambria" w:hAnsi="Cambria"/>
        </w:rPr>
      </w:pP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26C1BCF3" w:rsidR="00FC13E6" w:rsidRDefault="001420C4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Bố cục lặp lại nhiều lần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5542DD77" w:rsidR="00B10BB6" w:rsidRDefault="00594DCB" w:rsidP="003561C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3561C6">
        <w:rPr>
          <w:rFonts w:ascii="Cambria" w:hAnsi="Cambria"/>
        </w:rPr>
        <w:t>Web có nhiều background ẩn gây lú cho em nhiều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3F69086C" w:rsidR="00BA60C3" w:rsidRPr="002B14F6" w:rsidRDefault="003561C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hia để trị và</w:t>
      </w:r>
      <w:r w:rsidR="00594DCB">
        <w:rPr>
          <w:rFonts w:ascii="Cambria" w:hAnsi="Cambria"/>
        </w:rPr>
        <w:t xml:space="preserve"> tăng khả năng đọc code</w:t>
      </w:r>
    </w:p>
    <w:sectPr w:rsidR="00BA60C3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8822" w14:textId="77777777" w:rsidR="008C6E46" w:rsidRDefault="008C6E46" w:rsidP="00DC59CB">
      <w:r>
        <w:separator/>
      </w:r>
    </w:p>
  </w:endnote>
  <w:endnote w:type="continuationSeparator" w:id="0">
    <w:p w14:paraId="15956D95" w14:textId="77777777" w:rsidR="008C6E46" w:rsidRDefault="008C6E46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5372F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E7E1" w14:textId="77777777" w:rsidR="008C6E46" w:rsidRDefault="008C6E46" w:rsidP="00DC59CB">
      <w:r>
        <w:separator/>
      </w:r>
    </w:p>
  </w:footnote>
  <w:footnote w:type="continuationSeparator" w:id="0">
    <w:p w14:paraId="21C3E420" w14:textId="77777777" w:rsidR="008C6E46" w:rsidRDefault="008C6E46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9079490">
    <w:abstractNumId w:val="1"/>
  </w:num>
  <w:num w:numId="2" w16cid:durableId="1722707204">
    <w:abstractNumId w:val="0"/>
  </w:num>
  <w:num w:numId="3" w16cid:durableId="2144884505">
    <w:abstractNumId w:val="2"/>
  </w:num>
  <w:num w:numId="4" w16cid:durableId="106995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0C4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4A58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61C6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1EDC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4DCB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2418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6200"/>
    <w:rsid w:val="008C6E46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3379"/>
    <w:rsid w:val="009D4B02"/>
    <w:rsid w:val="009D6CE0"/>
    <w:rsid w:val="009E20A9"/>
    <w:rsid w:val="009E2928"/>
    <w:rsid w:val="009E360E"/>
    <w:rsid w:val="009E74A5"/>
    <w:rsid w:val="009F1D4D"/>
    <w:rsid w:val="009F2EBF"/>
    <w:rsid w:val="009F42CE"/>
    <w:rsid w:val="00A00609"/>
    <w:rsid w:val="00A008D0"/>
    <w:rsid w:val="00A009B3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CF7E5B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334E7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25EE5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C554D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CB35D282-775C-4FC0-A666-9F1319CA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1C44-C69A-4513-80D5-3F05C3E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Duy</cp:lastModifiedBy>
  <cp:revision>264</cp:revision>
  <cp:lastPrinted>2016-05-27T16:34:00Z</cp:lastPrinted>
  <dcterms:created xsi:type="dcterms:W3CDTF">2016-06-03T20:51:00Z</dcterms:created>
  <dcterms:modified xsi:type="dcterms:W3CDTF">2022-07-07T11:15:00Z</dcterms:modified>
  <cp:category/>
</cp:coreProperties>
</file>